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32510" w14:textId="77777777" w:rsidR="002C5308" w:rsidRDefault="00907396" w:rsidP="00664352">
      <w:pPr>
        <w:pStyle w:val="Ttulo2"/>
      </w:pPr>
      <w:r>
        <w:t xml:space="preserve">FORMULÁRIO </w:t>
      </w:r>
      <w:r w:rsidR="009D3E95">
        <w:t>DO PROJETO</w:t>
      </w:r>
      <w:r>
        <w:t xml:space="preserve"> (ANEXO </w:t>
      </w:r>
      <w:r w:rsidR="00DF1427">
        <w:t>II</w:t>
      </w:r>
      <w:r>
        <w:t>)</w:t>
      </w:r>
    </w:p>
    <w:p w14:paraId="12F6BFAD" w14:textId="01FE08B6" w:rsidR="00664352" w:rsidRDefault="009C06C6" w:rsidP="00834B39">
      <w:pPr>
        <w:spacing w:before="127" w:after="0" w:line="360" w:lineRule="auto"/>
        <w:ind w:left="142" w:right="709"/>
        <w:jc w:val="center"/>
      </w:pPr>
      <w:r w:rsidRPr="00834B39">
        <w:rPr>
          <w:rFonts w:ascii="Arial" w:hAnsi="Arial"/>
          <w:b/>
          <w:spacing w:val="-59"/>
          <w:sz w:val="20"/>
          <w:szCs w:val="20"/>
        </w:rPr>
        <w:t xml:space="preserve"> </w:t>
      </w:r>
      <w:r w:rsidR="00664352">
        <w:t xml:space="preserve">Data de inscrição: </w:t>
      </w:r>
      <w:sdt>
        <w:sdtPr>
          <w:id w:val="691110207"/>
          <w:placeholder>
            <w:docPart w:val="5C895341D714491C8782A601E265DBB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64352" w:rsidRPr="00EE4565">
            <w:rPr>
              <w:rStyle w:val="TextodoEspaoReservado"/>
            </w:rPr>
            <w:t xml:space="preserve">Clique ou toque aqui para inserir uma </w:t>
          </w:r>
          <w:proofErr w:type="gramStart"/>
          <w:r w:rsidR="00664352" w:rsidRPr="00EE4565">
            <w:rPr>
              <w:rStyle w:val="TextodoEspaoReservado"/>
            </w:rPr>
            <w:t>data.</w:t>
          </w:r>
          <w:proofErr w:type="gramEnd"/>
        </w:sdtContent>
      </w:sdt>
    </w:p>
    <w:p w14:paraId="1F2404F9" w14:textId="77777777" w:rsidR="007E553E" w:rsidRDefault="007E553E" w:rsidP="00664352"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659D" w14:paraId="738989A2" w14:textId="77777777" w:rsidTr="00B8659D">
        <w:tc>
          <w:tcPr>
            <w:tcW w:w="8494" w:type="dxa"/>
          </w:tcPr>
          <w:p w14:paraId="43DF95FB" w14:textId="77777777" w:rsidR="00B8659D" w:rsidRDefault="00B8659D" w:rsidP="00664352">
            <w:r>
              <w:t>MODALIDADES</w:t>
            </w:r>
          </w:p>
        </w:tc>
      </w:tr>
      <w:tr w:rsidR="00B8659D" w14:paraId="325D7C9B" w14:textId="77777777" w:rsidTr="009D3E95">
        <w:trPr>
          <w:trHeight w:val="947"/>
        </w:trPr>
        <w:tc>
          <w:tcPr>
            <w:tcW w:w="8494" w:type="dxa"/>
          </w:tcPr>
          <w:p w14:paraId="7E7208AE" w14:textId="34D136C9" w:rsidR="00B8659D" w:rsidRDefault="00136BB0" w:rsidP="00664352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195pt;height:18pt" o:ole="">
                  <v:imagedata r:id="rId9" o:title=""/>
                </v:shape>
                <w:control r:id="rId10" w:name="OptionButton1" w:shapeid="_x0000_i1063"/>
              </w:object>
            </w:r>
          </w:p>
          <w:p w14:paraId="77C3ECB9" w14:textId="7DFC107C" w:rsidR="00B8659D" w:rsidRDefault="00136BB0" w:rsidP="00664352">
            <w:r>
              <w:object w:dxaOrig="1440" w:dyaOrig="1440">
                <v:shape id="_x0000_i1059" type="#_x0000_t75" style="width:303pt;height:18pt" o:ole="">
                  <v:imagedata r:id="rId11" o:title=""/>
                </v:shape>
                <w:control r:id="rId12" w:name="OptionButton3" w:shapeid="_x0000_i1059"/>
              </w:object>
            </w:r>
          </w:p>
        </w:tc>
      </w:tr>
    </w:tbl>
    <w:p w14:paraId="4782027A" w14:textId="77777777" w:rsidR="00B8659D" w:rsidRDefault="00B8659D" w:rsidP="00664352"/>
    <w:p w14:paraId="61A5D6B0" w14:textId="77777777" w:rsidR="00B8659D" w:rsidRDefault="00B8659D" w:rsidP="00664352">
      <w:r>
        <w:t>TIPOS DE BOLSA</w:t>
      </w:r>
    </w:p>
    <w:p w14:paraId="322A0C02" w14:textId="69960695" w:rsidR="00B8659D" w:rsidRDefault="00136BB0" w:rsidP="00664352">
      <w:r>
        <w:object w:dxaOrig="1440" w:dyaOrig="1440">
          <v:shape id="_x0000_i1058" type="#_x0000_t75" style="width:108pt;height:18pt" o:ole="">
            <v:imagedata r:id="rId13" o:title=""/>
          </v:shape>
          <w:control r:id="rId14" w:name="OptionButton5" w:shapeid="_x0000_i1058"/>
        </w:object>
      </w:r>
      <w:r>
        <w:object w:dxaOrig="1440" w:dyaOrig="1440">
          <v:shape id="_x0000_i1057" type="#_x0000_t75" style="width:108pt;height:18pt" o:ole="">
            <v:imagedata r:id="rId15" o:title=""/>
          </v:shape>
          <w:control r:id="rId16" w:name="OptionButton6" w:shapeid="_x0000_i1057"/>
        </w:objec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659D" w14:paraId="2214213C" w14:textId="77777777" w:rsidTr="003914AE">
        <w:tc>
          <w:tcPr>
            <w:tcW w:w="2122" w:type="dxa"/>
          </w:tcPr>
          <w:p w14:paraId="121B7C0D" w14:textId="77777777" w:rsidR="00B8659D" w:rsidRDefault="00B8659D" w:rsidP="00664352">
            <w:r>
              <w:t>NOME DO CANDIDATO</w:t>
            </w:r>
          </w:p>
        </w:tc>
        <w:sdt>
          <w:sdtPr>
            <w:id w:val="-1695526658"/>
            <w:placeholder>
              <w:docPart w:val="C2EAD1C12D3E4918875EF3C1AF6733FF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4372B199" w14:textId="77777777" w:rsidR="00B8659D" w:rsidRDefault="00B8659D" w:rsidP="00664352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8659D" w14:paraId="49839462" w14:textId="77777777" w:rsidTr="003914AE">
        <w:tc>
          <w:tcPr>
            <w:tcW w:w="2122" w:type="dxa"/>
          </w:tcPr>
          <w:p w14:paraId="794BCECA" w14:textId="77777777" w:rsidR="00B8659D" w:rsidRDefault="00B8659D" w:rsidP="00664352">
            <w:r>
              <w:t xml:space="preserve">NOME DO </w:t>
            </w:r>
            <w:r w:rsidR="003914AE">
              <w:t>ORIENTADOR</w:t>
            </w:r>
          </w:p>
        </w:tc>
        <w:sdt>
          <w:sdtPr>
            <w:id w:val="1600986738"/>
            <w:placeholder>
              <w:docPart w:val="5718270CE5214C608F92623FB92100F5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6C490CF9" w14:textId="77777777" w:rsidR="00B8659D" w:rsidRDefault="00B8659D" w:rsidP="00664352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8659D" w14:paraId="219F8B19" w14:textId="77777777" w:rsidTr="003914AE">
        <w:tc>
          <w:tcPr>
            <w:tcW w:w="2122" w:type="dxa"/>
          </w:tcPr>
          <w:p w14:paraId="57E04B0B" w14:textId="77777777" w:rsidR="00B8659D" w:rsidRDefault="00B8659D" w:rsidP="00664352">
            <w:r>
              <w:t>NOME DO C</w:t>
            </w:r>
            <w:r w:rsidR="003914AE">
              <w:t>OORIENTADOR</w:t>
            </w:r>
          </w:p>
        </w:tc>
        <w:sdt>
          <w:sdtPr>
            <w:id w:val="-479158023"/>
            <w:placeholder>
              <w:docPart w:val="87DE9F94FFA64F62A7081198FFA872BF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52ABBDDC" w14:textId="77777777" w:rsidR="00B8659D" w:rsidRDefault="00B8659D" w:rsidP="00664352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0A80053" w14:textId="77777777" w:rsidR="00B8659D" w:rsidRDefault="00B8659D" w:rsidP="00664352"/>
    <w:p w14:paraId="48211325" w14:textId="0A33F0D0" w:rsidR="00B8659D" w:rsidRDefault="00B8659D" w:rsidP="00B8659D">
      <w:r>
        <w:t xml:space="preserve">*Obrigatório que o aluno esteja regulamente matriculado na instituição e que atenda aos requisitos de candidatura especificados no Edital IC </w:t>
      </w:r>
      <w:r w:rsidR="009D3E95" w:rsidRPr="009D3E95">
        <w:rPr>
          <w:rFonts w:cstheme="minorHAnsi"/>
          <w:szCs w:val="16"/>
        </w:rPr>
        <w:t>202</w:t>
      </w:r>
      <w:r w:rsidR="00AA617C">
        <w:rPr>
          <w:rFonts w:cstheme="minorHAnsi"/>
          <w:szCs w:val="16"/>
        </w:rPr>
        <w:t>3</w:t>
      </w:r>
      <w:r w:rsidR="009D3E95" w:rsidRPr="009D3E95">
        <w:rPr>
          <w:rFonts w:cstheme="minorHAnsi"/>
          <w:szCs w:val="16"/>
        </w:rPr>
        <w:t>/202</w:t>
      </w:r>
      <w:r w:rsidR="00AA617C">
        <w:rPr>
          <w:rFonts w:cstheme="minorHAnsi"/>
          <w:szCs w:val="16"/>
        </w:rPr>
        <w:t>4</w:t>
      </w:r>
    </w:p>
    <w:p w14:paraId="37E8459D" w14:textId="3EA7001B" w:rsidR="00B8659D" w:rsidRDefault="00B8659D" w:rsidP="00B8659D">
      <w:r>
        <w:t xml:space="preserve">*O orientador obrigatoriamente deve compor o quadro permanente da instituição, em conformidade com os requisitos indicados no Edital IC </w:t>
      </w:r>
      <w:proofErr w:type="gramStart"/>
      <w:r w:rsidR="009D3E95" w:rsidRPr="009D3E95">
        <w:rPr>
          <w:rFonts w:cstheme="minorHAnsi"/>
          <w:szCs w:val="16"/>
        </w:rPr>
        <w:t>202</w:t>
      </w:r>
      <w:r w:rsidR="00AA617C">
        <w:rPr>
          <w:rFonts w:cstheme="minorHAnsi"/>
          <w:szCs w:val="16"/>
        </w:rPr>
        <w:t>3</w:t>
      </w:r>
      <w:r w:rsidR="009D3E95" w:rsidRPr="009D3E95">
        <w:rPr>
          <w:rFonts w:cstheme="minorHAnsi"/>
          <w:szCs w:val="16"/>
        </w:rPr>
        <w:t>/202</w:t>
      </w:r>
      <w:r w:rsidR="00AA617C">
        <w:rPr>
          <w:rFonts w:cstheme="minorHAnsi"/>
          <w:szCs w:val="16"/>
        </w:rPr>
        <w:t>4</w:t>
      </w:r>
      <w:proofErr w:type="gramEnd"/>
    </w:p>
    <w:p w14:paraId="64C36ECD" w14:textId="77777777" w:rsidR="009D3E95" w:rsidRDefault="00616D3A" w:rsidP="009D3E95">
      <w:r>
        <w:t>TÍTULO DE PLANO DE TRABALHO DO CANDIDATO</w:t>
      </w:r>
      <w:r w:rsidR="009D3E95">
        <w:br/>
      </w:r>
      <w:sdt>
        <w:sdtPr>
          <w:id w:val="1856457568"/>
          <w:placeholder>
            <w:docPart w:val="E07190B1F242455396EF61BD8D4797E8"/>
          </w:placeholder>
          <w:showingPlcHdr/>
        </w:sdtPr>
        <w:sdtEndPr/>
        <w:sdtContent>
          <w:r w:rsidR="009D3E95" w:rsidRPr="000D5ACB">
            <w:rPr>
              <w:rStyle w:val="TextodoEspaoReservado"/>
            </w:rPr>
            <w:t xml:space="preserve">Clique ou toque aqui para inserir o </w:t>
          </w:r>
          <w:proofErr w:type="gramStart"/>
          <w:r w:rsidR="009D3E95" w:rsidRPr="000D5ACB">
            <w:rPr>
              <w:rStyle w:val="TextodoEspaoReservado"/>
            </w:rPr>
            <w:t>texto.</w:t>
          </w:r>
          <w:proofErr w:type="gramEnd"/>
        </w:sdtContent>
      </w:sdt>
    </w:p>
    <w:p w14:paraId="387E955A" w14:textId="77777777" w:rsidR="00616D3A" w:rsidRDefault="00616D3A" w:rsidP="00B8659D">
      <w:r>
        <w:t>RESUMO (Até 300 palavras)</w:t>
      </w:r>
    </w:p>
    <w:sdt>
      <w:sdtPr>
        <w:id w:val="1462296180"/>
        <w:placeholder>
          <w:docPart w:val="DefaultPlaceholder_-1854013440"/>
        </w:placeholder>
        <w:showingPlcHdr/>
      </w:sdtPr>
      <w:sdtEndPr/>
      <w:sdtContent>
        <w:p w14:paraId="6B34603B" w14:textId="77777777" w:rsidR="00616D3A" w:rsidRDefault="00FE2A42" w:rsidP="00B8659D">
          <w:r w:rsidRPr="000D5ACB">
            <w:rPr>
              <w:rStyle w:val="TextodoEspaoReservado"/>
            </w:rPr>
            <w:t>Clique ou toque aqui para inserir o texto.</w:t>
          </w:r>
        </w:p>
      </w:sdtContent>
    </w:sdt>
    <w:p w14:paraId="535C9CA9" w14:textId="77777777" w:rsidR="00DF1427" w:rsidRDefault="00DF1427" w:rsidP="00B8659D">
      <w:r>
        <w:t>PALAVRA CHAVE (de 3 a 5)</w:t>
      </w:r>
    </w:p>
    <w:p w14:paraId="22F2E885" w14:textId="77777777" w:rsidR="00DF1427" w:rsidRDefault="00DF1427" w:rsidP="00DF1427">
      <w:pPr>
        <w:pStyle w:val="PargrafodaLista"/>
        <w:numPr>
          <w:ilvl w:val="0"/>
          <w:numId w:val="1"/>
        </w:numPr>
      </w:pPr>
      <w:r>
        <w:t>INTRODUÇÃO (Até 4500 caracteres com espaço)</w:t>
      </w:r>
    </w:p>
    <w:sdt>
      <w:sdtPr>
        <w:id w:val="1788090066"/>
        <w:placeholder>
          <w:docPart w:val="DefaultPlaceholder_-1854013440"/>
        </w:placeholder>
        <w:showingPlcHdr/>
      </w:sdtPr>
      <w:sdtEndPr/>
      <w:sdtContent>
        <w:p w14:paraId="5BCF0A16" w14:textId="77777777" w:rsidR="00DF1427" w:rsidRDefault="00FE2A42" w:rsidP="00B8659D">
          <w:r w:rsidRPr="000D5ACB">
            <w:rPr>
              <w:rStyle w:val="TextodoEspaoReservado"/>
            </w:rPr>
            <w:t>Clique ou toque aqui para inserir o texto.</w:t>
          </w:r>
        </w:p>
      </w:sdtContent>
    </w:sdt>
    <w:p w14:paraId="30C2CAAE" w14:textId="77777777" w:rsidR="003673DC" w:rsidRDefault="003673DC" w:rsidP="00B8659D"/>
    <w:p w14:paraId="3BE64323" w14:textId="77777777" w:rsidR="00DF1427" w:rsidRDefault="00DF1427" w:rsidP="00DF1427">
      <w:pPr>
        <w:pStyle w:val="PargrafodaLista"/>
        <w:numPr>
          <w:ilvl w:val="0"/>
          <w:numId w:val="1"/>
        </w:numPr>
      </w:pPr>
      <w:r>
        <w:t>JUSTIFICATIVA (Até 300 palavras)</w:t>
      </w:r>
    </w:p>
    <w:sdt>
      <w:sdtPr>
        <w:id w:val="-1201242629"/>
        <w:placeholder>
          <w:docPart w:val="DefaultPlaceholder_-1854013440"/>
        </w:placeholder>
        <w:showingPlcHdr/>
      </w:sdtPr>
      <w:sdtEndPr/>
      <w:sdtContent>
        <w:p w14:paraId="0BAA6BF6" w14:textId="77777777" w:rsidR="003673DC" w:rsidRDefault="003673DC" w:rsidP="003673DC">
          <w:pPr>
            <w:tabs>
              <w:tab w:val="left" w:pos="1860"/>
              <w:tab w:val="left" w:pos="2310"/>
            </w:tabs>
          </w:pPr>
          <w:r w:rsidRPr="000D5ACB">
            <w:rPr>
              <w:rStyle w:val="TextodoEspaoReservado"/>
            </w:rPr>
            <w:t>Clique ou toque aqui para inserir o texto.</w:t>
          </w:r>
        </w:p>
      </w:sdtContent>
    </w:sdt>
    <w:p w14:paraId="23FC7278" w14:textId="77777777" w:rsidR="00DF1427" w:rsidRDefault="003673DC" w:rsidP="003673DC">
      <w:pPr>
        <w:tabs>
          <w:tab w:val="left" w:pos="1860"/>
          <w:tab w:val="left" w:pos="2310"/>
        </w:tabs>
      </w:pPr>
      <w:r>
        <w:tab/>
      </w:r>
    </w:p>
    <w:p w14:paraId="26C01E9E" w14:textId="77777777" w:rsidR="00DF1427" w:rsidRDefault="00DF1427" w:rsidP="00DF1427">
      <w:pPr>
        <w:pStyle w:val="PargrafodaLista"/>
        <w:numPr>
          <w:ilvl w:val="0"/>
          <w:numId w:val="1"/>
        </w:numPr>
        <w:tabs>
          <w:tab w:val="left" w:pos="2310"/>
        </w:tabs>
      </w:pPr>
      <w:r>
        <w:t>OBJETIVOS</w:t>
      </w:r>
    </w:p>
    <w:sdt>
      <w:sdtPr>
        <w:id w:val="1345671359"/>
        <w:placeholder>
          <w:docPart w:val="DefaultPlaceholder_-1854013440"/>
        </w:placeholder>
        <w:showingPlcHdr/>
      </w:sdtPr>
      <w:sdtEndPr/>
      <w:sdtContent>
        <w:p w14:paraId="33634FA4" w14:textId="77777777" w:rsidR="00DF1427" w:rsidRDefault="003673DC" w:rsidP="00DF1427">
          <w:pPr>
            <w:tabs>
              <w:tab w:val="left" w:pos="2310"/>
            </w:tabs>
          </w:pPr>
          <w:r w:rsidRPr="000D5ACB">
            <w:rPr>
              <w:rStyle w:val="TextodoEspaoReservado"/>
            </w:rPr>
            <w:t>Clique ou toque aqui para inserir o texto.</w:t>
          </w:r>
        </w:p>
      </w:sdtContent>
    </w:sdt>
    <w:p w14:paraId="03F321EB" w14:textId="77777777" w:rsidR="003673DC" w:rsidRDefault="003673DC" w:rsidP="00DF1427">
      <w:pPr>
        <w:tabs>
          <w:tab w:val="left" w:pos="2310"/>
        </w:tabs>
      </w:pPr>
    </w:p>
    <w:p w14:paraId="2168F7F5" w14:textId="77777777" w:rsidR="00DF1427" w:rsidRDefault="00DF1427" w:rsidP="00DF1427">
      <w:pPr>
        <w:pStyle w:val="PargrafodaLista"/>
        <w:numPr>
          <w:ilvl w:val="1"/>
          <w:numId w:val="1"/>
        </w:numPr>
        <w:tabs>
          <w:tab w:val="left" w:pos="2310"/>
        </w:tabs>
      </w:pPr>
      <w:r>
        <w:t>GERAL</w:t>
      </w:r>
    </w:p>
    <w:sdt>
      <w:sdtPr>
        <w:id w:val="42567963"/>
        <w:placeholder>
          <w:docPart w:val="DefaultPlaceholder_-1854013440"/>
        </w:placeholder>
        <w:showingPlcHdr/>
      </w:sdtPr>
      <w:sdtEndPr/>
      <w:sdtContent>
        <w:p w14:paraId="52FD45B3" w14:textId="77777777" w:rsidR="00DF1427" w:rsidRDefault="003673DC" w:rsidP="003673DC">
          <w:pPr>
            <w:tabs>
              <w:tab w:val="left" w:pos="2310"/>
              <w:tab w:val="left" w:pos="3135"/>
            </w:tabs>
          </w:pPr>
          <w:r w:rsidRPr="000D5ACB">
            <w:rPr>
              <w:rStyle w:val="TextodoEspaoReservado"/>
            </w:rPr>
            <w:t>Clique ou toque aqui para inserir o texto.</w:t>
          </w:r>
        </w:p>
      </w:sdtContent>
    </w:sdt>
    <w:p w14:paraId="5967B9BE" w14:textId="77777777" w:rsidR="003673DC" w:rsidRDefault="003673DC" w:rsidP="003673DC">
      <w:pPr>
        <w:tabs>
          <w:tab w:val="left" w:pos="2310"/>
          <w:tab w:val="left" w:pos="3135"/>
        </w:tabs>
      </w:pPr>
    </w:p>
    <w:p w14:paraId="7B4DA66E" w14:textId="77777777" w:rsidR="00DF1427" w:rsidRDefault="00DF1427" w:rsidP="00DF1427">
      <w:pPr>
        <w:pStyle w:val="PargrafodaLista"/>
        <w:numPr>
          <w:ilvl w:val="1"/>
          <w:numId w:val="1"/>
        </w:numPr>
        <w:tabs>
          <w:tab w:val="left" w:pos="2310"/>
          <w:tab w:val="left" w:pos="3135"/>
        </w:tabs>
      </w:pPr>
      <w:r>
        <w:t>ESPECÍFICO</w:t>
      </w:r>
    </w:p>
    <w:sdt>
      <w:sdtPr>
        <w:id w:val="565851715"/>
        <w:placeholder>
          <w:docPart w:val="DefaultPlaceholder_-1854013440"/>
        </w:placeholder>
        <w:showingPlcHdr/>
      </w:sdtPr>
      <w:sdtEndPr/>
      <w:sdtContent>
        <w:p w14:paraId="6CF6C631" w14:textId="77777777" w:rsidR="00DF1427" w:rsidRDefault="003673DC" w:rsidP="003673DC">
          <w:pPr>
            <w:tabs>
              <w:tab w:val="left" w:pos="2310"/>
              <w:tab w:val="left" w:pos="3135"/>
            </w:tabs>
          </w:pPr>
          <w:r w:rsidRPr="000D5ACB">
            <w:rPr>
              <w:rStyle w:val="TextodoEspaoReservado"/>
            </w:rPr>
            <w:t>Clique ou toque aqui para inserir o texto.</w:t>
          </w:r>
        </w:p>
      </w:sdtContent>
    </w:sdt>
    <w:p w14:paraId="521E25EF" w14:textId="77777777" w:rsidR="00DF1427" w:rsidRDefault="00DF1427" w:rsidP="00DF1427">
      <w:pPr>
        <w:tabs>
          <w:tab w:val="left" w:pos="2310"/>
          <w:tab w:val="left" w:pos="3135"/>
        </w:tabs>
      </w:pPr>
    </w:p>
    <w:p w14:paraId="69A21D76" w14:textId="77777777" w:rsidR="00DF1427" w:rsidRDefault="00DF1427" w:rsidP="00DF1427">
      <w:pPr>
        <w:pStyle w:val="PargrafodaLista"/>
        <w:numPr>
          <w:ilvl w:val="0"/>
          <w:numId w:val="1"/>
        </w:numPr>
        <w:tabs>
          <w:tab w:val="left" w:pos="2310"/>
          <w:tab w:val="left" w:pos="3135"/>
        </w:tabs>
      </w:pPr>
      <w:r>
        <w:lastRenderedPageBreak/>
        <w:t>MATERIAIS E MÉTODOS</w:t>
      </w:r>
    </w:p>
    <w:sdt>
      <w:sdtPr>
        <w:id w:val="1556117865"/>
        <w:placeholder>
          <w:docPart w:val="DefaultPlaceholder_-1854013440"/>
        </w:placeholder>
        <w:showingPlcHdr/>
      </w:sdtPr>
      <w:sdtEndPr/>
      <w:sdtContent>
        <w:p w14:paraId="0B511754" w14:textId="77777777" w:rsidR="00DF1427" w:rsidRDefault="003673DC" w:rsidP="00DF1427">
          <w:pPr>
            <w:tabs>
              <w:tab w:val="left" w:pos="2310"/>
            </w:tabs>
          </w:pPr>
          <w:r w:rsidRPr="000D5ACB">
            <w:rPr>
              <w:rStyle w:val="TextodoEspaoReservado"/>
            </w:rPr>
            <w:t>Clique ou toque aqui para inserir o texto.</w:t>
          </w:r>
        </w:p>
      </w:sdtContent>
    </w:sdt>
    <w:p w14:paraId="40F8B4BA" w14:textId="77777777" w:rsidR="003673DC" w:rsidRDefault="003673DC" w:rsidP="00DF1427">
      <w:pPr>
        <w:tabs>
          <w:tab w:val="left" w:pos="2310"/>
        </w:tabs>
      </w:pPr>
    </w:p>
    <w:p w14:paraId="203A1ACA" w14:textId="77777777" w:rsidR="00DF1427" w:rsidRDefault="00DF1427" w:rsidP="00DF1427">
      <w:pPr>
        <w:pStyle w:val="PargrafodaLista"/>
        <w:numPr>
          <w:ilvl w:val="0"/>
          <w:numId w:val="1"/>
        </w:numPr>
        <w:tabs>
          <w:tab w:val="left" w:pos="2310"/>
        </w:tabs>
      </w:pPr>
      <w:r>
        <w:t>REFERÊNCIAS</w:t>
      </w:r>
    </w:p>
    <w:sdt>
      <w:sdtPr>
        <w:id w:val="-62952982"/>
        <w:placeholder>
          <w:docPart w:val="DefaultPlaceholder_-1854013440"/>
        </w:placeholder>
        <w:showingPlcHdr/>
      </w:sdtPr>
      <w:sdtEndPr/>
      <w:sdtContent>
        <w:p w14:paraId="70227B57" w14:textId="77777777" w:rsidR="00DF1427" w:rsidRDefault="003673DC" w:rsidP="003673DC">
          <w:pPr>
            <w:tabs>
              <w:tab w:val="left" w:pos="2310"/>
            </w:tabs>
          </w:pPr>
          <w:r w:rsidRPr="000D5ACB">
            <w:rPr>
              <w:rStyle w:val="TextodoEspaoReservado"/>
            </w:rPr>
            <w:t>Clique ou toque aqui para inserir o texto.</w:t>
          </w:r>
        </w:p>
      </w:sdtContent>
    </w:sdt>
    <w:p w14:paraId="75E2AF24" w14:textId="77777777" w:rsidR="003673DC" w:rsidRDefault="003673DC" w:rsidP="003673DC">
      <w:pPr>
        <w:tabs>
          <w:tab w:val="left" w:pos="2310"/>
        </w:tabs>
      </w:pPr>
    </w:p>
    <w:p w14:paraId="1465DFB5" w14:textId="77777777" w:rsidR="00DF1427" w:rsidRDefault="00DF1427" w:rsidP="00DF1427">
      <w:pPr>
        <w:pStyle w:val="PargrafodaLista"/>
        <w:numPr>
          <w:ilvl w:val="0"/>
          <w:numId w:val="1"/>
        </w:numPr>
      </w:pPr>
      <w:r>
        <w:t>CRONOGRAMA (Segue model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1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DF1427" w14:paraId="40B158BA" w14:textId="77777777" w:rsidTr="009D3E95">
        <w:trPr>
          <w:trHeight w:val="382"/>
        </w:trPr>
        <w:tc>
          <w:tcPr>
            <w:tcW w:w="3539" w:type="dxa"/>
            <w:vMerge w:val="restart"/>
          </w:tcPr>
          <w:p w14:paraId="2343DE53" w14:textId="77777777" w:rsidR="00DF1427" w:rsidRDefault="00DF1427" w:rsidP="009D3E95">
            <w:pPr>
              <w:jc w:val="center"/>
            </w:pPr>
          </w:p>
          <w:p w14:paraId="7DB4D923" w14:textId="77777777" w:rsidR="00DF1427" w:rsidRDefault="00DF1427" w:rsidP="009D3E95">
            <w:pPr>
              <w:jc w:val="center"/>
            </w:pPr>
            <w:r>
              <w:t>ATIVIDADES</w:t>
            </w:r>
          </w:p>
        </w:tc>
        <w:tc>
          <w:tcPr>
            <w:tcW w:w="4955" w:type="dxa"/>
            <w:gridSpan w:val="12"/>
          </w:tcPr>
          <w:p w14:paraId="1DFAFC64" w14:textId="472F0A63" w:rsidR="00DF1427" w:rsidRDefault="003914AE" w:rsidP="00AA617C">
            <w:pPr>
              <w:jc w:val="center"/>
            </w:pPr>
            <w:r>
              <w:t>202</w:t>
            </w:r>
            <w:r w:rsidR="00AA617C">
              <w:t>3</w:t>
            </w:r>
            <w:r>
              <w:t>-202</w:t>
            </w:r>
            <w:r w:rsidR="00AA617C">
              <w:t>4</w:t>
            </w:r>
          </w:p>
        </w:tc>
      </w:tr>
      <w:tr w:rsidR="00DF1427" w14:paraId="2F284D55" w14:textId="77777777" w:rsidTr="009D3E95">
        <w:trPr>
          <w:trHeight w:val="368"/>
        </w:trPr>
        <w:tc>
          <w:tcPr>
            <w:tcW w:w="3539" w:type="dxa"/>
            <w:vMerge/>
          </w:tcPr>
          <w:p w14:paraId="6EA5AD96" w14:textId="77777777" w:rsidR="00DF1427" w:rsidRDefault="00DF1427" w:rsidP="009D3E95"/>
        </w:tc>
        <w:tc>
          <w:tcPr>
            <w:tcW w:w="412" w:type="dxa"/>
          </w:tcPr>
          <w:p w14:paraId="65014169" w14:textId="77777777" w:rsidR="00DF1427" w:rsidRDefault="00DF1427" w:rsidP="009D3E9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13" w:type="dxa"/>
          </w:tcPr>
          <w:p w14:paraId="7C3744F7" w14:textId="77777777" w:rsidR="00DF1427" w:rsidRDefault="00DF1427" w:rsidP="009D3E95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13" w:type="dxa"/>
          </w:tcPr>
          <w:p w14:paraId="6F5DA02E" w14:textId="77777777" w:rsidR="00DF1427" w:rsidRDefault="00DF1427" w:rsidP="009D3E95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413" w:type="dxa"/>
          </w:tcPr>
          <w:p w14:paraId="75D6E6A4" w14:textId="77777777" w:rsidR="00DF1427" w:rsidRDefault="00DF1427" w:rsidP="009D3E95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413" w:type="dxa"/>
          </w:tcPr>
          <w:p w14:paraId="505B0B00" w14:textId="77777777" w:rsidR="00DF1427" w:rsidRDefault="00DF1427" w:rsidP="009D3E95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413" w:type="dxa"/>
          </w:tcPr>
          <w:p w14:paraId="4FC1EEB8" w14:textId="77777777" w:rsidR="00DF1427" w:rsidRDefault="00DF1427" w:rsidP="009D3E95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413" w:type="dxa"/>
          </w:tcPr>
          <w:p w14:paraId="5DEFDC03" w14:textId="77777777" w:rsidR="00DF1427" w:rsidRDefault="00DF1427" w:rsidP="009D3E95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13" w:type="dxa"/>
          </w:tcPr>
          <w:p w14:paraId="55D850C1" w14:textId="77777777" w:rsidR="00DF1427" w:rsidRDefault="00DF1427" w:rsidP="009D3E95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413" w:type="dxa"/>
          </w:tcPr>
          <w:p w14:paraId="669EEB01" w14:textId="77777777" w:rsidR="00DF1427" w:rsidRDefault="00DF1427" w:rsidP="009D3E95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413" w:type="dxa"/>
          </w:tcPr>
          <w:p w14:paraId="79AA7EF8" w14:textId="77777777" w:rsidR="00DF1427" w:rsidRDefault="00DF1427" w:rsidP="009D3E95">
            <w:pPr>
              <w:jc w:val="center"/>
            </w:pPr>
            <w:r>
              <w:t>10</w:t>
            </w:r>
          </w:p>
        </w:tc>
        <w:tc>
          <w:tcPr>
            <w:tcW w:w="413" w:type="dxa"/>
          </w:tcPr>
          <w:p w14:paraId="1CD5E8BB" w14:textId="77777777" w:rsidR="00DF1427" w:rsidRDefault="00DF1427" w:rsidP="009D3E95">
            <w:pPr>
              <w:jc w:val="center"/>
            </w:pPr>
            <w:r>
              <w:t>11</w:t>
            </w:r>
          </w:p>
        </w:tc>
        <w:tc>
          <w:tcPr>
            <w:tcW w:w="413" w:type="dxa"/>
          </w:tcPr>
          <w:p w14:paraId="554E127E" w14:textId="77777777" w:rsidR="00DF1427" w:rsidRDefault="00DF1427" w:rsidP="009D3E95">
            <w:pPr>
              <w:jc w:val="center"/>
            </w:pPr>
            <w:r>
              <w:t>12</w:t>
            </w:r>
          </w:p>
        </w:tc>
      </w:tr>
      <w:tr w:rsidR="00834D92" w14:paraId="7886D52A" w14:textId="77777777" w:rsidTr="009D3E95">
        <w:trPr>
          <w:trHeight w:val="70"/>
        </w:trPr>
        <w:sdt>
          <w:sdtPr>
            <w:id w:val="-1324581792"/>
            <w:placeholder>
              <w:docPart w:val="248D51756CB943C6BD5B7B770BA87F80"/>
            </w:placeholder>
            <w:showingPlcHdr/>
          </w:sdtPr>
          <w:sdtEndPr/>
          <w:sdtContent>
            <w:tc>
              <w:tcPr>
                <w:tcW w:w="3539" w:type="dxa"/>
              </w:tcPr>
              <w:p w14:paraId="382B7C63" w14:textId="77777777" w:rsidR="00834D92" w:rsidRDefault="00834D92" w:rsidP="009D3E95">
                <w:r w:rsidRPr="00A3633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528142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2" w:type="dxa"/>
              </w:tcPr>
              <w:p w14:paraId="774FB8E1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791973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4874848D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5376542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390DF5F5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8292475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7A17E96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38708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39821E61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16743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4FD43991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921224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1BB150B6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56113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7C721235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711658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3F316F05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86027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67CDEB7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9212975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5F7912C2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671104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42D1751E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34D92" w14:paraId="3A4926A9" w14:textId="77777777" w:rsidTr="009D3E95">
        <w:trPr>
          <w:trHeight w:val="70"/>
        </w:trPr>
        <w:sdt>
          <w:sdtPr>
            <w:id w:val="-1134481674"/>
            <w:placeholder>
              <w:docPart w:val="6BDDE7E508C043A5AEEDB342D20630A0"/>
            </w:placeholder>
            <w:showingPlcHdr/>
          </w:sdtPr>
          <w:sdtEndPr/>
          <w:sdtContent>
            <w:tc>
              <w:tcPr>
                <w:tcW w:w="3539" w:type="dxa"/>
              </w:tcPr>
              <w:p w14:paraId="67ACA138" w14:textId="77777777" w:rsidR="00834D92" w:rsidRDefault="00834D92" w:rsidP="009D3E95">
                <w:r w:rsidRPr="00A3633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734431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2" w:type="dxa"/>
              </w:tcPr>
              <w:p w14:paraId="64B1D003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6014044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1485E7CC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389713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701A3561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95451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387EB3E3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6356340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FC7E9CC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1952693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3612B3F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46956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21C4FEB5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840812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1D6C3209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081218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5AC8334C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7214027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4D64D502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409650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304C84DF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4632583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02921C02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34D92" w14:paraId="6E483BC1" w14:textId="77777777" w:rsidTr="009D3E95">
        <w:trPr>
          <w:trHeight w:val="70"/>
        </w:trPr>
        <w:sdt>
          <w:sdtPr>
            <w:id w:val="-473988146"/>
            <w:placeholder>
              <w:docPart w:val="7153199D755A4BC48244F113AB28A90F"/>
            </w:placeholder>
            <w:showingPlcHdr/>
          </w:sdtPr>
          <w:sdtEndPr/>
          <w:sdtContent>
            <w:tc>
              <w:tcPr>
                <w:tcW w:w="3539" w:type="dxa"/>
              </w:tcPr>
              <w:p w14:paraId="235CE223" w14:textId="77777777" w:rsidR="00834D92" w:rsidRDefault="00834D92" w:rsidP="009D3E95">
                <w:r w:rsidRPr="00A3633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349282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2" w:type="dxa"/>
              </w:tcPr>
              <w:p w14:paraId="3D5C20CC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8893016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126301E9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46897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7B4D0C47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503091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55DCE851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359659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16C95441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861416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44B1F983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4474415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7ABDDD65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0577354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0E35E7B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55067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0DAC7904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782802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2CAB4A3F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8352576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424C2AC7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7338464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7F11F09A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34D92" w14:paraId="3BE0C6E9" w14:textId="77777777" w:rsidTr="009D3E95">
        <w:trPr>
          <w:trHeight w:val="70"/>
        </w:trPr>
        <w:sdt>
          <w:sdtPr>
            <w:id w:val="-788359737"/>
            <w:placeholder>
              <w:docPart w:val="0E4FED29AB93403D985B790D19C81167"/>
            </w:placeholder>
            <w:showingPlcHdr/>
          </w:sdtPr>
          <w:sdtEndPr/>
          <w:sdtContent>
            <w:tc>
              <w:tcPr>
                <w:tcW w:w="3539" w:type="dxa"/>
              </w:tcPr>
              <w:p w14:paraId="64294609" w14:textId="77777777" w:rsidR="00834D92" w:rsidRDefault="00834D92" w:rsidP="009D3E95">
                <w:r w:rsidRPr="00A3633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891363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2" w:type="dxa"/>
              </w:tcPr>
              <w:p w14:paraId="1E70A8E7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48749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30C7364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0092581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FB3BC7C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9994192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5D52D63C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7390972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4DF198EF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6733434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4884DA32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108883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2BB3940C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392537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234348B5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1686989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7491201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1045257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7944B0CA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4028086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5B3F1BF5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971311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1F207979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34D92" w14:paraId="3A22BBAC" w14:textId="77777777" w:rsidTr="009D3E95">
        <w:trPr>
          <w:trHeight w:val="70"/>
        </w:trPr>
        <w:sdt>
          <w:sdtPr>
            <w:id w:val="1223955849"/>
            <w:placeholder>
              <w:docPart w:val="A765F1E0C2344BE8954DFEEB553ED42B"/>
            </w:placeholder>
            <w:showingPlcHdr/>
          </w:sdtPr>
          <w:sdtEndPr/>
          <w:sdtContent>
            <w:tc>
              <w:tcPr>
                <w:tcW w:w="3539" w:type="dxa"/>
              </w:tcPr>
              <w:p w14:paraId="393BBC13" w14:textId="77777777" w:rsidR="00834D92" w:rsidRDefault="00834D92" w:rsidP="009D3E95">
                <w:r w:rsidRPr="00A3633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7225629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2" w:type="dxa"/>
              </w:tcPr>
              <w:p w14:paraId="43AB002A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40598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12322E3E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539093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2A24B1FA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0361565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5CCC992A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602944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301CB5D4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3222804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58784A20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274752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19C08BBD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5214321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0ABD8A89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1172642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24785814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6980429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37D7B47C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36004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933BBE1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0685788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00BBA7D8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34D92" w14:paraId="34119E6B" w14:textId="77777777" w:rsidTr="009D3E95">
        <w:trPr>
          <w:trHeight w:val="70"/>
        </w:trPr>
        <w:sdt>
          <w:sdtPr>
            <w:id w:val="2019117476"/>
            <w:placeholder>
              <w:docPart w:val="1E7B6DB9AECD47019B08ACDA51339CF9"/>
            </w:placeholder>
            <w:showingPlcHdr/>
          </w:sdtPr>
          <w:sdtEndPr/>
          <w:sdtContent>
            <w:tc>
              <w:tcPr>
                <w:tcW w:w="3539" w:type="dxa"/>
              </w:tcPr>
              <w:p w14:paraId="618683C9" w14:textId="77777777" w:rsidR="00834D92" w:rsidRDefault="00834D92" w:rsidP="009D3E95">
                <w:r w:rsidRPr="00A3633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1306671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2" w:type="dxa"/>
              </w:tcPr>
              <w:p w14:paraId="007A9435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977966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79947517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760981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4F5CEA44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106948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3A942246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473279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5FF39CA9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935333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1FCDF94E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3837623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3BE1ED1E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70942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552722F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6671302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26F3708F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074083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431DE9C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578697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835FD82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567261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7A4B4136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34D92" w14:paraId="23A1E18A" w14:textId="77777777" w:rsidTr="009D3E95">
        <w:trPr>
          <w:trHeight w:val="70"/>
        </w:trPr>
        <w:sdt>
          <w:sdtPr>
            <w:id w:val="1712767646"/>
            <w:placeholder>
              <w:docPart w:val="F4435F658101458EA62B4CB555D39141"/>
            </w:placeholder>
            <w:showingPlcHdr/>
          </w:sdtPr>
          <w:sdtEndPr/>
          <w:sdtContent>
            <w:tc>
              <w:tcPr>
                <w:tcW w:w="3539" w:type="dxa"/>
              </w:tcPr>
              <w:p w14:paraId="22F734A2" w14:textId="77777777" w:rsidR="00834D92" w:rsidRDefault="00834D92" w:rsidP="009D3E95">
                <w:r w:rsidRPr="00A3633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4214141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2" w:type="dxa"/>
              </w:tcPr>
              <w:p w14:paraId="00AAE274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156195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36BE2713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429960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37EDE0D1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399814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3BD679DC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9054923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2E0DAEC9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621801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5DF721E5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735281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CDC35F7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9036691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570F3486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8025804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7D5ED2D1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6208443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39CA8979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9810837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2A08B004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345461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2A5540C0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34D92" w14:paraId="351D6A26" w14:textId="77777777" w:rsidTr="009D3E95">
        <w:trPr>
          <w:trHeight w:val="70"/>
        </w:trPr>
        <w:sdt>
          <w:sdtPr>
            <w:id w:val="-1896967552"/>
            <w:placeholder>
              <w:docPart w:val="557FF78090874D528F4DA4F53407B7F1"/>
            </w:placeholder>
            <w:showingPlcHdr/>
          </w:sdtPr>
          <w:sdtEndPr/>
          <w:sdtContent>
            <w:tc>
              <w:tcPr>
                <w:tcW w:w="3539" w:type="dxa"/>
              </w:tcPr>
              <w:p w14:paraId="1456322B" w14:textId="77777777" w:rsidR="00834D92" w:rsidRDefault="00834D92" w:rsidP="009D3E95">
                <w:r w:rsidRPr="00A3633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558241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2" w:type="dxa"/>
              </w:tcPr>
              <w:p w14:paraId="49CF5697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7936344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3239B6D3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1802351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B277991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549768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46FA35D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9289564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29DB1202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993596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544EADCB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953667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96E2121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5596714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40F9EDC4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6322866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4F235EEE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465414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1AFDAB6D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305159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10A63BB5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485075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544D50B1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34D92" w14:paraId="03E4329C" w14:textId="77777777" w:rsidTr="009D3E95">
        <w:trPr>
          <w:trHeight w:val="70"/>
        </w:trPr>
        <w:sdt>
          <w:sdtPr>
            <w:id w:val="-1651668889"/>
            <w:placeholder>
              <w:docPart w:val="D859D273FBDB4211ACC6BF16001055F2"/>
            </w:placeholder>
            <w:showingPlcHdr/>
          </w:sdtPr>
          <w:sdtEndPr/>
          <w:sdtContent>
            <w:tc>
              <w:tcPr>
                <w:tcW w:w="3539" w:type="dxa"/>
              </w:tcPr>
              <w:p w14:paraId="447DF119" w14:textId="77777777" w:rsidR="00834D92" w:rsidRDefault="00834D92" w:rsidP="009D3E95">
                <w:r w:rsidRPr="00A3633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8778576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2" w:type="dxa"/>
              </w:tcPr>
              <w:p w14:paraId="2E9715E3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943060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752F7C14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9428101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39B80A92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6494841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47A4DE4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680627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430B0F47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480343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1A55DC67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932433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AF52B70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104098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5A906797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297212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70E2E817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5367014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4BEEAB32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980533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1E2A8C49" w14:textId="77777777" w:rsidR="00834D92" w:rsidRDefault="00834D92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7078583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3" w:type="dxa"/>
              </w:tcPr>
              <w:p w14:paraId="61548E4E" w14:textId="77777777" w:rsidR="00834D92" w:rsidRDefault="00A96B68" w:rsidP="009D3E95">
                <w:r w:rsidRPr="000D5AC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64765034" w14:textId="77777777" w:rsidR="00DF1427" w:rsidRDefault="00DF1427" w:rsidP="00DF1427"/>
    <w:p w14:paraId="29EFCA50" w14:textId="77777777" w:rsidR="00DF1427" w:rsidRDefault="00DF1427" w:rsidP="00DF1427">
      <w:pPr>
        <w:pBdr>
          <w:bottom w:val="single" w:sz="12" w:space="1" w:color="auto"/>
        </w:pBdr>
      </w:pPr>
      <w:r>
        <w:t>Manaus_________________de______________________________________________________de________________________.</w:t>
      </w:r>
    </w:p>
    <w:p w14:paraId="6F31165B" w14:textId="77777777" w:rsidR="00DF1427" w:rsidRDefault="00DF1427" w:rsidP="00DF1427">
      <w:pPr>
        <w:pBdr>
          <w:bottom w:val="single" w:sz="12" w:space="1" w:color="auto"/>
        </w:pBdr>
      </w:pPr>
    </w:p>
    <w:p w14:paraId="4933A335" w14:textId="77777777" w:rsidR="00DF1427" w:rsidRDefault="00DF1427" w:rsidP="00DF1427">
      <w:pPr>
        <w:jc w:val="center"/>
      </w:pPr>
      <w:r>
        <w:t>Assinatura do candidato</w:t>
      </w:r>
    </w:p>
    <w:p w14:paraId="5D0915B9" w14:textId="77777777" w:rsidR="00DF1427" w:rsidRDefault="00DF1427" w:rsidP="00DF1427">
      <w:pPr>
        <w:jc w:val="center"/>
      </w:pPr>
    </w:p>
    <w:p w14:paraId="27BBD8B0" w14:textId="77777777" w:rsidR="00AA617C" w:rsidRDefault="00AA617C" w:rsidP="00DF1427">
      <w:pPr>
        <w:jc w:val="center"/>
      </w:pPr>
    </w:p>
    <w:p w14:paraId="40934282" w14:textId="77777777" w:rsidR="00DF1427" w:rsidRDefault="00DF1427" w:rsidP="00DF1427">
      <w:pPr>
        <w:pBdr>
          <w:bottom w:val="single" w:sz="12" w:space="1" w:color="auto"/>
        </w:pBdr>
      </w:pPr>
      <w:r>
        <w:t>Manaus_________________de______________________________________________________de________________________.</w:t>
      </w:r>
    </w:p>
    <w:p w14:paraId="6C6B4912" w14:textId="77777777" w:rsidR="00DF1427" w:rsidRDefault="00DF1427" w:rsidP="00DF1427">
      <w:pPr>
        <w:pBdr>
          <w:bottom w:val="single" w:sz="12" w:space="1" w:color="auto"/>
        </w:pBdr>
      </w:pPr>
    </w:p>
    <w:p w14:paraId="6ADF1B31" w14:textId="77777777" w:rsidR="00DF1427" w:rsidRDefault="00DF1427" w:rsidP="00DF1427">
      <w:pPr>
        <w:jc w:val="center"/>
      </w:pPr>
      <w:r>
        <w:t>Assinatura do orientador do candidato</w:t>
      </w:r>
    </w:p>
    <w:p w14:paraId="0C23171F" w14:textId="77777777" w:rsidR="00DF1427" w:rsidRDefault="00DF1427" w:rsidP="00DF1427"/>
    <w:sectPr w:rsidR="00DF1427" w:rsidSect="00834B39">
      <w:headerReference w:type="first" r:id="rId17"/>
      <w:pgSz w:w="11906" w:h="16838"/>
      <w:pgMar w:top="1417" w:right="1274" w:bottom="1417" w:left="1701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2546C" w14:textId="77777777" w:rsidR="009D3E95" w:rsidRDefault="009D3E95" w:rsidP="0012794D">
      <w:pPr>
        <w:spacing w:after="0" w:line="240" w:lineRule="auto"/>
      </w:pPr>
      <w:r>
        <w:separator/>
      </w:r>
    </w:p>
  </w:endnote>
  <w:endnote w:type="continuationSeparator" w:id="0">
    <w:p w14:paraId="791DC25A" w14:textId="77777777" w:rsidR="009D3E95" w:rsidRDefault="009D3E95" w:rsidP="0012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EC981" w14:textId="77777777" w:rsidR="009D3E95" w:rsidRDefault="009D3E95" w:rsidP="0012794D">
      <w:pPr>
        <w:spacing w:after="0" w:line="240" w:lineRule="auto"/>
      </w:pPr>
      <w:r>
        <w:separator/>
      </w:r>
    </w:p>
  </w:footnote>
  <w:footnote w:type="continuationSeparator" w:id="0">
    <w:p w14:paraId="058983D7" w14:textId="77777777" w:rsidR="009D3E95" w:rsidRDefault="009D3E95" w:rsidP="0012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E44CA" w14:textId="76C10EDA" w:rsidR="009D3E95" w:rsidRPr="006B74CF" w:rsidRDefault="009D3E95" w:rsidP="0012794D">
    <w:pPr>
      <w:pStyle w:val="Ttulo1"/>
      <w:rPr>
        <w:rFonts w:ascii="Cambria" w:hAnsi="Cambria"/>
      </w:rPr>
    </w:pPr>
    <w:r w:rsidRPr="006B74CF">
      <w:rPr>
        <w:rFonts w:ascii="Cambria" w:hAnsi="Cambria"/>
        <w:noProof/>
        <w:lang w:eastAsia="pt-BR"/>
      </w:rPr>
      <w:drawing>
        <wp:anchor distT="0" distB="0" distL="114300" distR="114300" simplePos="0" relativeHeight="251658240" behindDoc="1" locked="0" layoutInCell="1" allowOverlap="1" wp14:anchorId="633005D4" wp14:editId="445C87FB">
          <wp:simplePos x="0" y="0"/>
          <wp:positionH relativeFrom="column">
            <wp:posOffset>-175260</wp:posOffset>
          </wp:positionH>
          <wp:positionV relativeFrom="page">
            <wp:posOffset>133350</wp:posOffset>
          </wp:positionV>
          <wp:extent cx="590550" cy="844550"/>
          <wp:effectExtent l="0" t="0" r="0" b="0"/>
          <wp:wrapTight wrapText="bothSides">
            <wp:wrapPolygon edited="0">
              <wp:start x="5574" y="0"/>
              <wp:lineTo x="0" y="2923"/>
              <wp:lineTo x="0" y="13155"/>
              <wp:lineTo x="10452" y="15591"/>
              <wp:lineTo x="0" y="16565"/>
              <wp:lineTo x="0" y="20950"/>
              <wp:lineTo x="20903" y="20950"/>
              <wp:lineTo x="20903" y="16565"/>
              <wp:lineTo x="10452" y="15591"/>
              <wp:lineTo x="20903" y="13155"/>
              <wp:lineTo x="20903" y="2923"/>
              <wp:lineTo x="15329" y="0"/>
              <wp:lineTo x="5574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74CF">
      <w:rPr>
        <w:rFonts w:ascii="Cambria" w:hAnsi="Cambria"/>
      </w:rPr>
      <w:t>PRÓ-REITORIA DE PESQUISA</w:t>
    </w:r>
    <w:r w:rsidR="00834B39" w:rsidRPr="006B74CF">
      <w:rPr>
        <w:rFonts w:ascii="Cambria" w:hAnsi="Cambria"/>
      </w:rPr>
      <w:t>,</w:t>
    </w:r>
    <w:r w:rsidRPr="006B74CF">
      <w:rPr>
        <w:rFonts w:ascii="Cambria" w:hAnsi="Cambria"/>
      </w:rPr>
      <w:t xml:space="preserve"> PÓS-GRADUAÇÃO</w:t>
    </w:r>
    <w:r w:rsidR="00834B39" w:rsidRPr="006B74CF">
      <w:rPr>
        <w:rFonts w:ascii="Cambria" w:hAnsi="Cambria"/>
      </w:rPr>
      <w:t xml:space="preserve"> E </w:t>
    </w:r>
    <w:proofErr w:type="gramStart"/>
    <w:r w:rsidR="00834B39" w:rsidRPr="006B74CF">
      <w:rPr>
        <w:rFonts w:ascii="Cambria" w:hAnsi="Cambria"/>
      </w:rPr>
      <w:t>INOVAÇÃO</w:t>
    </w:r>
    <w:proofErr w:type="gramEnd"/>
  </w:p>
  <w:p w14:paraId="2AC265A3" w14:textId="321A7805" w:rsidR="00834B39" w:rsidRPr="006B74CF" w:rsidRDefault="00834B39" w:rsidP="00834B39">
    <w:pPr>
      <w:spacing w:before="127" w:after="0" w:line="360" w:lineRule="auto"/>
      <w:ind w:left="142" w:right="709"/>
      <w:jc w:val="center"/>
      <w:rPr>
        <w:rFonts w:ascii="Cambria" w:hAnsi="Cambria"/>
        <w:b/>
        <w:sz w:val="22"/>
      </w:rPr>
    </w:pPr>
    <w:r w:rsidRPr="006B74CF">
      <w:rPr>
        <w:rFonts w:ascii="Cambria" w:hAnsi="Cambria"/>
        <w:b/>
        <w:sz w:val="22"/>
      </w:rPr>
      <w:t>Programa de Iniciação Científica PROIC / PROIT / PETS</w:t>
    </w:r>
  </w:p>
  <w:p w14:paraId="617FB9C0" w14:textId="10E9FEC1" w:rsidR="009D3E95" w:rsidRDefault="00834B39" w:rsidP="00834B39">
    <w:pPr>
      <w:spacing w:before="20"/>
      <w:ind w:left="20"/>
      <w:jc w:val="center"/>
    </w:pPr>
    <w:r>
      <w:rPr>
        <w:rFonts w:ascii="Cambria"/>
        <w:sz w:val="24"/>
      </w:rPr>
      <w:t>EDITAL</w:t>
    </w:r>
    <w:r>
      <w:rPr>
        <w:rFonts w:ascii="Cambria"/>
        <w:spacing w:val="-3"/>
        <w:sz w:val="24"/>
      </w:rPr>
      <w:t xml:space="preserve"> </w:t>
    </w:r>
    <w:r>
      <w:rPr>
        <w:rFonts w:ascii="Cambria"/>
        <w:sz w:val="24"/>
      </w:rPr>
      <w:t>IC_IT</w:t>
    </w:r>
    <w:r>
      <w:rPr>
        <w:rFonts w:ascii="Cambria"/>
        <w:spacing w:val="-3"/>
        <w:sz w:val="24"/>
      </w:rPr>
      <w:t xml:space="preserve"> </w:t>
    </w:r>
    <w:r>
      <w:rPr>
        <w:rFonts w:ascii="Cambria"/>
        <w:sz w:val="24"/>
      </w:rPr>
      <w:t>2023-2024</w:t>
    </w:r>
    <w:r w:rsidR="006B74CF">
      <w:rPr>
        <w:noProof/>
      </w:rPr>
      <w:pict w14:anchorId="2CD98C97">
        <v:rect id="Retângulo 2" o:spid="_x0000_s16385" style="position:absolute;left:0;text-align:left;margin-left:-85.05pt;margin-top:23.65pt;width:599.1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" fillcolor="black [3213]" strokecolor="#1f3763 [1604]" strokeweight="1pt"/>
      </w:pict>
    </w:r>
  </w:p>
  <w:p w14:paraId="7C05EA8A" w14:textId="77777777" w:rsidR="009D3E95" w:rsidRPr="0069082E" w:rsidRDefault="009D3E95" w:rsidP="006908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35D"/>
    <w:multiLevelType w:val="multilevel"/>
    <w:tmpl w:val="3A240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94D"/>
    <w:rsid w:val="00116A22"/>
    <w:rsid w:val="0012794D"/>
    <w:rsid w:val="00136BB0"/>
    <w:rsid w:val="001934EB"/>
    <w:rsid w:val="00244F70"/>
    <w:rsid w:val="002C5308"/>
    <w:rsid w:val="003673DC"/>
    <w:rsid w:val="003914AE"/>
    <w:rsid w:val="004F0A8D"/>
    <w:rsid w:val="004F4FED"/>
    <w:rsid w:val="00616D3A"/>
    <w:rsid w:val="00664352"/>
    <w:rsid w:val="00666347"/>
    <w:rsid w:val="0069082E"/>
    <w:rsid w:val="006927EE"/>
    <w:rsid w:val="006B74CF"/>
    <w:rsid w:val="007D4F96"/>
    <w:rsid w:val="007E553E"/>
    <w:rsid w:val="00810EA2"/>
    <w:rsid w:val="00817632"/>
    <w:rsid w:val="00834B39"/>
    <w:rsid w:val="00834D92"/>
    <w:rsid w:val="00856F74"/>
    <w:rsid w:val="008B627D"/>
    <w:rsid w:val="00907396"/>
    <w:rsid w:val="00940AEB"/>
    <w:rsid w:val="009616C1"/>
    <w:rsid w:val="009C06C6"/>
    <w:rsid w:val="009D3E95"/>
    <w:rsid w:val="00A96B68"/>
    <w:rsid w:val="00AA617C"/>
    <w:rsid w:val="00B2188D"/>
    <w:rsid w:val="00B35C35"/>
    <w:rsid w:val="00B83DE8"/>
    <w:rsid w:val="00B8659D"/>
    <w:rsid w:val="00BB4E04"/>
    <w:rsid w:val="00C274B6"/>
    <w:rsid w:val="00C84DC5"/>
    <w:rsid w:val="00DA6BE5"/>
    <w:rsid w:val="00DF1427"/>
    <w:rsid w:val="00EB29C7"/>
    <w:rsid w:val="00FE2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EDC6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DC5"/>
    <w:rPr>
      <w:sz w:val="16"/>
    </w:rPr>
  </w:style>
  <w:style w:type="paragraph" w:styleId="Ttulo1">
    <w:name w:val="heading 1"/>
    <w:next w:val="Normal"/>
    <w:link w:val="Ttulo1Char"/>
    <w:uiPriority w:val="9"/>
    <w:qFormat/>
    <w:rsid w:val="00C84DC5"/>
    <w:pPr>
      <w:keepNext/>
      <w:keepLines/>
      <w:spacing w:before="12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4DC5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4DC5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4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94D"/>
  </w:style>
  <w:style w:type="paragraph" w:styleId="Rodap">
    <w:name w:val="footer"/>
    <w:basedOn w:val="Normal"/>
    <w:link w:val="Rodap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94D"/>
  </w:style>
  <w:style w:type="character" w:customStyle="1" w:styleId="Ttulo1Char">
    <w:name w:val="Título 1 Char"/>
    <w:basedOn w:val="Fontepargpadro"/>
    <w:link w:val="Ttulo1"/>
    <w:uiPriority w:val="9"/>
    <w:rsid w:val="00C84DC5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4DC5"/>
    <w:rPr>
      <w:rFonts w:ascii="Verdana" w:eastAsiaTheme="majorEastAsia" w:hAnsi="Verdana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4DC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4352"/>
    <w:rPr>
      <w:rFonts w:asciiTheme="majorHAnsi" w:eastAsiaTheme="majorEastAsia" w:hAnsiTheme="majorHAnsi" w:cstheme="majorBidi"/>
      <w:i/>
      <w:iCs/>
      <w:sz w:val="20"/>
    </w:rPr>
  </w:style>
  <w:style w:type="character" w:styleId="TextodoEspaoReservado">
    <w:name w:val="Placeholder Text"/>
    <w:basedOn w:val="Fontepargpadro"/>
    <w:uiPriority w:val="99"/>
    <w:semiHidden/>
    <w:rsid w:val="00664352"/>
    <w:rPr>
      <w:color w:val="808080"/>
    </w:rPr>
  </w:style>
  <w:style w:type="table" w:styleId="Tabelacomgrade">
    <w:name w:val="Table Grid"/>
    <w:basedOn w:val="Tabelanormal"/>
    <w:uiPriority w:val="39"/>
    <w:rsid w:val="0066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14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3DE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DE8"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274B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274B6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274B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274B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895341D714491C8782A601E265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759EC-9636-44E4-AA1A-A9E4889D0A33}"/>
      </w:docPartPr>
      <w:docPartBody>
        <w:p w:rsidR="00121C0A" w:rsidRDefault="00D72807" w:rsidP="00D72807">
          <w:pPr>
            <w:pStyle w:val="5C895341D714491C8782A601E265DBBC1"/>
          </w:pPr>
          <w:r w:rsidRPr="00EE456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DDBB2-7978-480A-BE2E-79733ACE239F}"/>
      </w:docPartPr>
      <w:docPartBody>
        <w:p w:rsidR="0036679F" w:rsidRDefault="0036679F">
          <w:r w:rsidRPr="000D5AC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EAD1C12D3E4918875EF3C1AF673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5C39E-382B-46F9-B960-9F1141902D19}"/>
      </w:docPartPr>
      <w:docPartBody>
        <w:p w:rsidR="002F38DC" w:rsidRDefault="00D72807" w:rsidP="00D72807">
          <w:pPr>
            <w:pStyle w:val="C2EAD1C12D3E4918875EF3C1AF6733FF"/>
          </w:pPr>
          <w:r w:rsidRPr="000D5AC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18270CE5214C608F92623FB9210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3B547-887B-4C76-8700-53F7B25CF4C7}"/>
      </w:docPartPr>
      <w:docPartBody>
        <w:p w:rsidR="002F38DC" w:rsidRDefault="00D72807" w:rsidP="00D72807">
          <w:pPr>
            <w:pStyle w:val="5718270CE5214C608F92623FB92100F5"/>
          </w:pPr>
          <w:r w:rsidRPr="000D5AC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DE9F94FFA64F62A7081198FFA87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67D6A-CC9C-4486-8C0F-66B5E248363D}"/>
      </w:docPartPr>
      <w:docPartBody>
        <w:p w:rsidR="002F38DC" w:rsidRDefault="00D72807" w:rsidP="00D72807">
          <w:pPr>
            <w:pStyle w:val="87DE9F94FFA64F62A7081198FFA872BF"/>
          </w:pPr>
          <w:r w:rsidRPr="000D5AC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8D51756CB943C6BD5B7B770BA87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45F26-2451-4AD9-BB8C-26BC6586785D}"/>
      </w:docPartPr>
      <w:docPartBody>
        <w:p w:rsidR="00814F83" w:rsidRDefault="002F38DC" w:rsidP="002F38DC">
          <w:pPr>
            <w:pStyle w:val="248D51756CB943C6BD5B7B770BA87F80"/>
          </w:pPr>
          <w:r w:rsidRPr="00A3633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DDE7E508C043A5AEEDB342D20630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B03A0-1068-4766-9F72-17528A2EC652}"/>
      </w:docPartPr>
      <w:docPartBody>
        <w:p w:rsidR="00814F83" w:rsidRDefault="002F38DC" w:rsidP="002F38DC">
          <w:pPr>
            <w:pStyle w:val="6BDDE7E508C043A5AEEDB342D20630A0"/>
          </w:pPr>
          <w:r w:rsidRPr="00A3633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53199D755A4BC48244F113AB28A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5B95A-41D5-40D7-B6E9-A4E7A6F946DE}"/>
      </w:docPartPr>
      <w:docPartBody>
        <w:p w:rsidR="00814F83" w:rsidRDefault="002F38DC" w:rsidP="002F38DC">
          <w:pPr>
            <w:pStyle w:val="7153199D755A4BC48244F113AB28A90F"/>
          </w:pPr>
          <w:r w:rsidRPr="00A3633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4FED29AB93403D985B790D19C81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13A1A-F9C7-47CA-9467-F779C62E9C17}"/>
      </w:docPartPr>
      <w:docPartBody>
        <w:p w:rsidR="00814F83" w:rsidRDefault="002F38DC" w:rsidP="002F38DC">
          <w:pPr>
            <w:pStyle w:val="0E4FED29AB93403D985B790D19C81167"/>
          </w:pPr>
          <w:r w:rsidRPr="00A3633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65F1E0C2344BE8954DFEEB553ED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99FE1-E480-46AB-8422-0B6BC7E8982D}"/>
      </w:docPartPr>
      <w:docPartBody>
        <w:p w:rsidR="00814F83" w:rsidRDefault="002F38DC" w:rsidP="002F38DC">
          <w:pPr>
            <w:pStyle w:val="A765F1E0C2344BE8954DFEEB553ED42B"/>
          </w:pPr>
          <w:r w:rsidRPr="00A3633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7B6DB9AECD47019B08ACDA51339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97FE3-30CE-43F6-8437-D92BFFAEA4F0}"/>
      </w:docPartPr>
      <w:docPartBody>
        <w:p w:rsidR="00814F83" w:rsidRDefault="002F38DC" w:rsidP="002F38DC">
          <w:pPr>
            <w:pStyle w:val="1E7B6DB9AECD47019B08ACDA51339CF9"/>
          </w:pPr>
          <w:r w:rsidRPr="00A3633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435F658101458EA62B4CB555D39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4E9F4-673C-4143-952E-162D18411BB7}"/>
      </w:docPartPr>
      <w:docPartBody>
        <w:p w:rsidR="00814F83" w:rsidRDefault="002F38DC" w:rsidP="002F38DC">
          <w:pPr>
            <w:pStyle w:val="F4435F658101458EA62B4CB555D39141"/>
          </w:pPr>
          <w:r w:rsidRPr="00A3633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7FF78090874D528F4DA4F53407B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B9DD6-F161-469E-89C9-65BFB60C0E01}"/>
      </w:docPartPr>
      <w:docPartBody>
        <w:p w:rsidR="00814F83" w:rsidRDefault="002F38DC" w:rsidP="002F38DC">
          <w:pPr>
            <w:pStyle w:val="557FF78090874D528F4DA4F53407B7F1"/>
          </w:pPr>
          <w:r w:rsidRPr="00A3633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59D273FBDB4211ACC6BF1600105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A5E4E-BF31-44E3-8FA9-B030296B3E87}"/>
      </w:docPartPr>
      <w:docPartBody>
        <w:p w:rsidR="00814F83" w:rsidRDefault="002F38DC" w:rsidP="002F38DC">
          <w:pPr>
            <w:pStyle w:val="D859D273FBDB4211ACC6BF16001055F2"/>
          </w:pPr>
          <w:r w:rsidRPr="00A3633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7190B1F242455396EF61BD8D479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72DD0-AD21-4A56-BED3-47DA1C0D0DB6}"/>
      </w:docPartPr>
      <w:docPartBody>
        <w:p w:rsidR="00814F83" w:rsidRDefault="00814F83" w:rsidP="00814F83">
          <w:pPr>
            <w:pStyle w:val="E07190B1F242455396EF61BD8D4797E8"/>
          </w:pPr>
          <w:r w:rsidRPr="000D5AC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0FB3"/>
    <w:rsid w:val="00121C0A"/>
    <w:rsid w:val="002F38DC"/>
    <w:rsid w:val="0036679F"/>
    <w:rsid w:val="004B0FB3"/>
    <w:rsid w:val="00730E08"/>
    <w:rsid w:val="00814F83"/>
    <w:rsid w:val="0097255C"/>
    <w:rsid w:val="00D7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E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4F83"/>
    <w:rPr>
      <w:color w:val="808080"/>
    </w:rPr>
  </w:style>
  <w:style w:type="paragraph" w:customStyle="1" w:styleId="5C895341D714491C8782A601E265DBBC1">
    <w:name w:val="5C895341D714491C8782A601E265DBBC1"/>
    <w:rsid w:val="00D72807"/>
    <w:rPr>
      <w:rFonts w:eastAsiaTheme="minorHAnsi"/>
      <w:sz w:val="16"/>
      <w:lang w:eastAsia="en-US"/>
    </w:rPr>
  </w:style>
  <w:style w:type="paragraph" w:customStyle="1" w:styleId="C2EAD1C12D3E4918875EF3C1AF6733FF">
    <w:name w:val="C2EAD1C12D3E4918875EF3C1AF6733FF"/>
    <w:rsid w:val="00D72807"/>
    <w:rPr>
      <w:rFonts w:eastAsiaTheme="minorHAnsi"/>
      <w:sz w:val="16"/>
      <w:lang w:eastAsia="en-US"/>
    </w:rPr>
  </w:style>
  <w:style w:type="paragraph" w:customStyle="1" w:styleId="5718270CE5214C608F92623FB92100F5">
    <w:name w:val="5718270CE5214C608F92623FB92100F5"/>
    <w:rsid w:val="00D72807"/>
    <w:rPr>
      <w:rFonts w:eastAsiaTheme="minorHAnsi"/>
      <w:sz w:val="16"/>
      <w:lang w:eastAsia="en-US"/>
    </w:rPr>
  </w:style>
  <w:style w:type="paragraph" w:customStyle="1" w:styleId="87DE9F94FFA64F62A7081198FFA872BF">
    <w:name w:val="87DE9F94FFA64F62A7081198FFA872BF"/>
    <w:rsid w:val="00D72807"/>
    <w:rPr>
      <w:rFonts w:eastAsiaTheme="minorHAnsi"/>
      <w:sz w:val="16"/>
      <w:lang w:eastAsia="en-US"/>
    </w:rPr>
  </w:style>
  <w:style w:type="paragraph" w:customStyle="1" w:styleId="248D51756CB943C6BD5B7B770BA87F80">
    <w:name w:val="248D51756CB943C6BD5B7B770BA87F80"/>
    <w:rsid w:val="002F38DC"/>
  </w:style>
  <w:style w:type="paragraph" w:customStyle="1" w:styleId="6BDDE7E508C043A5AEEDB342D20630A0">
    <w:name w:val="6BDDE7E508C043A5AEEDB342D20630A0"/>
    <w:rsid w:val="002F38DC"/>
  </w:style>
  <w:style w:type="paragraph" w:customStyle="1" w:styleId="7153199D755A4BC48244F113AB28A90F">
    <w:name w:val="7153199D755A4BC48244F113AB28A90F"/>
    <w:rsid w:val="002F38DC"/>
  </w:style>
  <w:style w:type="paragraph" w:customStyle="1" w:styleId="0E4FED29AB93403D985B790D19C81167">
    <w:name w:val="0E4FED29AB93403D985B790D19C81167"/>
    <w:rsid w:val="002F38DC"/>
  </w:style>
  <w:style w:type="paragraph" w:customStyle="1" w:styleId="A765F1E0C2344BE8954DFEEB553ED42B">
    <w:name w:val="A765F1E0C2344BE8954DFEEB553ED42B"/>
    <w:rsid w:val="002F38DC"/>
  </w:style>
  <w:style w:type="paragraph" w:customStyle="1" w:styleId="1E7B6DB9AECD47019B08ACDA51339CF9">
    <w:name w:val="1E7B6DB9AECD47019B08ACDA51339CF9"/>
    <w:rsid w:val="002F38DC"/>
  </w:style>
  <w:style w:type="paragraph" w:customStyle="1" w:styleId="F4435F658101458EA62B4CB555D39141">
    <w:name w:val="F4435F658101458EA62B4CB555D39141"/>
    <w:rsid w:val="002F38DC"/>
  </w:style>
  <w:style w:type="paragraph" w:customStyle="1" w:styleId="557FF78090874D528F4DA4F53407B7F1">
    <w:name w:val="557FF78090874D528F4DA4F53407B7F1"/>
    <w:rsid w:val="002F38DC"/>
  </w:style>
  <w:style w:type="paragraph" w:customStyle="1" w:styleId="D859D273FBDB4211ACC6BF16001055F2">
    <w:name w:val="D859D273FBDB4211ACC6BF16001055F2"/>
    <w:rsid w:val="002F38DC"/>
  </w:style>
  <w:style w:type="paragraph" w:customStyle="1" w:styleId="E07190B1F242455396EF61BD8D4797E8">
    <w:name w:val="E07190B1F242455396EF61BD8D4797E8"/>
    <w:rsid w:val="00814F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1058-7412-4079-8D1A-5BA24E38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Jorge Cruz Junior</dc:creator>
  <cp:keywords/>
  <dc:description/>
  <cp:lastModifiedBy>Raquel</cp:lastModifiedBy>
  <cp:revision>5</cp:revision>
  <cp:lastPrinted>2023-04-20T15:02:00Z</cp:lastPrinted>
  <dcterms:created xsi:type="dcterms:W3CDTF">2023-04-20T15:11:00Z</dcterms:created>
  <dcterms:modified xsi:type="dcterms:W3CDTF">2023-04-20T15:20:00Z</dcterms:modified>
</cp:coreProperties>
</file>